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1DBB" w14:textId="1686D5B8" w:rsidR="00555E90" w:rsidRPr="00DC5E26" w:rsidRDefault="00024995" w:rsidP="00024995">
      <w:pPr>
        <w:snapToGrid w:val="0"/>
        <w:ind w:leftChars="-86" w:left="-1" w:hangingChars="82" w:hanging="194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第</w:t>
      </w:r>
      <w:r w:rsidR="00D82156">
        <w:rPr>
          <w:rFonts w:ascii="ＭＳ 明朝" w:eastAsia="ＭＳ 明朝" w:hAnsi="ＭＳ 明朝" w:hint="eastAsia"/>
          <w:sz w:val="22"/>
          <w:lang w:eastAsia="zh-CN"/>
        </w:rPr>
        <w:t>４</w:t>
      </w:r>
      <w:r w:rsidR="00555E90" w:rsidRPr="00E46945">
        <w:rPr>
          <w:rFonts w:ascii="ＭＳ 明朝" w:eastAsia="ＭＳ 明朝" w:hAnsi="ＭＳ 明朝" w:hint="eastAsia"/>
          <w:sz w:val="22"/>
          <w:lang w:eastAsia="zh-CN"/>
        </w:rPr>
        <w:t>号様式（第</w:t>
      </w:r>
      <w:r w:rsidR="00BF1DED">
        <w:rPr>
          <w:rFonts w:ascii="ＭＳ 明朝" w:eastAsia="ＭＳ 明朝" w:hAnsi="ＭＳ 明朝" w:hint="eastAsia"/>
          <w:sz w:val="22"/>
          <w:lang w:eastAsia="zh-CN"/>
        </w:rPr>
        <w:t>10</w:t>
      </w:r>
      <w:r w:rsidR="00555E90" w:rsidRPr="00E46945">
        <w:rPr>
          <w:rFonts w:ascii="ＭＳ 明朝" w:eastAsia="ＭＳ 明朝" w:hAnsi="ＭＳ 明朝" w:hint="eastAsia"/>
          <w:sz w:val="22"/>
          <w:lang w:eastAsia="zh-CN"/>
        </w:rPr>
        <w:t>条関係</w:t>
      </w:r>
      <w:r w:rsidR="00806542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31BB46C2" w14:textId="47763717" w:rsidR="00997FBC" w:rsidRPr="00E46945" w:rsidRDefault="00997FBC" w:rsidP="0039568A">
      <w:pPr>
        <w:wordWrap w:val="0"/>
        <w:snapToGrid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E46945">
        <w:rPr>
          <w:rFonts w:ascii="ＭＳ 明朝" w:eastAsia="ＭＳ 明朝" w:hAnsi="ＭＳ 明朝" w:hint="eastAsia"/>
          <w:sz w:val="22"/>
          <w:lang w:eastAsia="zh-CN"/>
        </w:rPr>
        <w:t>年　　月　　日</w:t>
      </w:r>
      <w:r w:rsidR="0039568A" w:rsidRPr="00E46945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78964050" w14:textId="1BA6F400" w:rsidR="00744EA4" w:rsidRPr="00E46945" w:rsidRDefault="00744EA4" w:rsidP="00661548">
      <w:pPr>
        <w:snapToGrid w:val="0"/>
        <w:rPr>
          <w:rFonts w:ascii="ＭＳ 明朝" w:eastAsia="ＭＳ 明朝" w:hAnsi="ＭＳ 明朝"/>
          <w:sz w:val="22"/>
          <w:lang w:eastAsia="zh-CN"/>
        </w:rPr>
      </w:pPr>
    </w:p>
    <w:p w14:paraId="372E33F9" w14:textId="708EE35E" w:rsidR="00997FBC" w:rsidRPr="00E46945" w:rsidRDefault="00997FBC" w:rsidP="00744EA4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  <w:r w:rsidRPr="00E46945">
        <w:rPr>
          <w:rFonts w:ascii="ＭＳ 明朝" w:eastAsia="ＭＳ 明朝" w:hAnsi="ＭＳ 明朝" w:hint="eastAsia"/>
          <w:sz w:val="22"/>
        </w:rPr>
        <w:t>武蔵野市長</w:t>
      </w:r>
      <w:r w:rsidR="00744EA4" w:rsidRPr="00E46945">
        <w:rPr>
          <w:rFonts w:ascii="ＭＳ 明朝" w:eastAsia="ＭＳ 明朝" w:hAnsi="ＭＳ 明朝" w:hint="eastAsia"/>
          <w:sz w:val="22"/>
        </w:rPr>
        <w:t xml:space="preserve">　殿</w:t>
      </w:r>
    </w:p>
    <w:p w14:paraId="6C0170B1" w14:textId="46089B54" w:rsidR="001C4AF7" w:rsidRPr="00E46945" w:rsidRDefault="001C4AF7" w:rsidP="00D873CF">
      <w:pPr>
        <w:snapToGrid w:val="0"/>
        <w:rPr>
          <w:rFonts w:ascii="ＭＳ 明朝" w:eastAsia="ＭＳ 明朝" w:hAnsi="ＭＳ 明朝"/>
          <w:sz w:val="22"/>
        </w:rPr>
      </w:pPr>
    </w:p>
    <w:p w14:paraId="02BC0C20" w14:textId="7A521B08" w:rsidR="00DC5E26" w:rsidRPr="00E46945" w:rsidRDefault="00555E90" w:rsidP="00DC5E26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E46945">
        <w:rPr>
          <w:rFonts w:ascii="ＭＳ 明朝" w:eastAsia="ＭＳ 明朝" w:hAnsi="ＭＳ 明朝" w:hint="eastAsia"/>
          <w:sz w:val="22"/>
        </w:rPr>
        <w:t>武蔵野市</w:t>
      </w:r>
      <w:r w:rsidR="00432D62">
        <w:rPr>
          <w:rFonts w:ascii="ＭＳ 明朝" w:eastAsia="ＭＳ 明朝" w:hAnsi="ＭＳ 明朝" w:hint="eastAsia"/>
          <w:sz w:val="22"/>
        </w:rPr>
        <w:t>デジタル技術を活用した</w:t>
      </w:r>
      <w:r w:rsidR="004843DB">
        <w:rPr>
          <w:rFonts w:ascii="ＭＳ 明朝" w:eastAsia="ＭＳ 明朝" w:hAnsi="ＭＳ 明朝" w:hint="eastAsia"/>
          <w:sz w:val="22"/>
        </w:rPr>
        <w:t>高齢者</w:t>
      </w:r>
      <w:r w:rsidR="00432D62">
        <w:rPr>
          <w:rFonts w:ascii="ＭＳ 明朝" w:eastAsia="ＭＳ 明朝" w:hAnsi="ＭＳ 明朝" w:hint="eastAsia"/>
          <w:sz w:val="22"/>
        </w:rPr>
        <w:t>見守り</w:t>
      </w:r>
      <w:r w:rsidR="00FD28F1">
        <w:rPr>
          <w:rFonts w:ascii="ＭＳ 明朝" w:eastAsia="ＭＳ 明朝" w:hAnsi="ＭＳ 明朝" w:hint="eastAsia"/>
          <w:sz w:val="22"/>
        </w:rPr>
        <w:t>事業</w:t>
      </w:r>
      <w:r w:rsidR="0038614D">
        <w:rPr>
          <w:rFonts w:ascii="ＭＳ 明朝" w:eastAsia="ＭＳ 明朝" w:hAnsi="ＭＳ 明朝" w:hint="eastAsia"/>
          <w:sz w:val="22"/>
        </w:rPr>
        <w:t>異動届</w:t>
      </w:r>
    </w:p>
    <w:p w14:paraId="63C8F23E" w14:textId="77777777" w:rsidR="00142E14" w:rsidRDefault="00142E14" w:rsidP="00D873CF">
      <w:pPr>
        <w:snapToGrid w:val="0"/>
        <w:rPr>
          <w:rFonts w:ascii="ＭＳ 明朝" w:eastAsia="ＭＳ 明朝" w:hAnsi="ＭＳ 明朝"/>
          <w:sz w:val="22"/>
        </w:rPr>
      </w:pPr>
    </w:p>
    <w:p w14:paraId="784C7E0C" w14:textId="4DC1C165" w:rsidR="00DC5E26" w:rsidRPr="00DC5E26" w:rsidRDefault="00142E14" w:rsidP="00142E14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8614D">
        <w:rPr>
          <w:rFonts w:ascii="ＭＳ 明朝" w:eastAsia="ＭＳ 明朝" w:hAnsi="ＭＳ 明朝" w:hint="eastAsia"/>
          <w:sz w:val="22"/>
        </w:rPr>
        <w:t>下記のとおり、</w:t>
      </w:r>
      <w:r>
        <w:rPr>
          <w:rFonts w:ascii="ＭＳ 明朝" w:eastAsia="ＭＳ 明朝" w:hAnsi="ＭＳ 明朝" w:hint="eastAsia"/>
          <w:sz w:val="22"/>
        </w:rPr>
        <w:t>武蔵野市</w:t>
      </w:r>
      <w:r w:rsidR="00432D62">
        <w:rPr>
          <w:rFonts w:ascii="ＭＳ 明朝" w:eastAsia="ＭＳ 明朝" w:hAnsi="ＭＳ 明朝" w:hint="eastAsia"/>
          <w:sz w:val="22"/>
        </w:rPr>
        <w:t>デジタル技術を活用した</w:t>
      </w:r>
      <w:r w:rsidR="004843DB">
        <w:rPr>
          <w:rFonts w:ascii="ＭＳ 明朝" w:eastAsia="ＭＳ 明朝" w:hAnsi="ＭＳ 明朝" w:hint="eastAsia"/>
          <w:sz w:val="22"/>
        </w:rPr>
        <w:t>高齢者</w:t>
      </w:r>
      <w:r w:rsidR="00432D62">
        <w:rPr>
          <w:rFonts w:ascii="ＭＳ 明朝" w:eastAsia="ＭＳ 明朝" w:hAnsi="ＭＳ 明朝" w:hint="eastAsia"/>
          <w:sz w:val="22"/>
        </w:rPr>
        <w:t>見守り事業</w:t>
      </w:r>
      <w:r>
        <w:rPr>
          <w:rFonts w:ascii="ＭＳ 明朝" w:eastAsia="ＭＳ 明朝" w:hAnsi="ＭＳ 明朝" w:hint="eastAsia"/>
          <w:sz w:val="22"/>
        </w:rPr>
        <w:t>の登録</w:t>
      </w:r>
      <w:r w:rsidR="0038614D">
        <w:rPr>
          <w:rFonts w:ascii="ＭＳ 明朝" w:eastAsia="ＭＳ 明朝" w:hAnsi="ＭＳ 明朝" w:hint="eastAsia"/>
          <w:sz w:val="22"/>
        </w:rPr>
        <w:t>内容が変更になったため</w:t>
      </w:r>
      <w:r>
        <w:rPr>
          <w:rFonts w:ascii="ＭＳ 明朝" w:eastAsia="ＭＳ 明朝" w:hAnsi="ＭＳ 明朝" w:hint="eastAsia"/>
          <w:sz w:val="22"/>
        </w:rPr>
        <w:t>、武蔵野市</w:t>
      </w:r>
      <w:r w:rsidR="00432D62">
        <w:rPr>
          <w:rFonts w:ascii="ＭＳ 明朝" w:eastAsia="ＭＳ 明朝" w:hAnsi="ＭＳ 明朝" w:hint="eastAsia"/>
          <w:sz w:val="22"/>
        </w:rPr>
        <w:t>デジタル技術を活用した</w:t>
      </w:r>
      <w:r w:rsidR="004843DB">
        <w:rPr>
          <w:rFonts w:ascii="ＭＳ 明朝" w:eastAsia="ＭＳ 明朝" w:hAnsi="ＭＳ 明朝" w:hint="eastAsia"/>
          <w:sz w:val="22"/>
        </w:rPr>
        <w:t>高齢者</w:t>
      </w:r>
      <w:r w:rsidR="00432D62">
        <w:rPr>
          <w:rFonts w:ascii="ＭＳ 明朝" w:eastAsia="ＭＳ 明朝" w:hAnsi="ＭＳ 明朝" w:hint="eastAsia"/>
          <w:sz w:val="22"/>
        </w:rPr>
        <w:t>見守り</w:t>
      </w:r>
      <w:r>
        <w:rPr>
          <w:rFonts w:ascii="ＭＳ 明朝" w:eastAsia="ＭＳ 明朝" w:hAnsi="ＭＳ 明朝" w:hint="eastAsia"/>
          <w:sz w:val="22"/>
        </w:rPr>
        <w:t>事業実施</w:t>
      </w:r>
      <w:r w:rsidR="001D44CD">
        <w:rPr>
          <w:rFonts w:ascii="ＭＳ 明朝" w:eastAsia="ＭＳ 明朝" w:hAnsi="ＭＳ 明朝" w:hint="eastAsia"/>
          <w:sz w:val="22"/>
        </w:rPr>
        <w:t>要綱</w:t>
      </w:r>
      <w:r>
        <w:rPr>
          <w:rFonts w:ascii="ＭＳ 明朝" w:eastAsia="ＭＳ 明朝" w:hAnsi="ＭＳ 明朝" w:hint="eastAsia"/>
          <w:sz w:val="22"/>
        </w:rPr>
        <w:t>第</w:t>
      </w:r>
      <w:r w:rsidR="00BF1DED">
        <w:rPr>
          <w:rFonts w:ascii="ＭＳ 明朝" w:eastAsia="ＭＳ 明朝" w:hAnsi="ＭＳ 明朝" w:hint="eastAsia"/>
          <w:sz w:val="22"/>
        </w:rPr>
        <w:t>10</w:t>
      </w:r>
      <w:r>
        <w:rPr>
          <w:rFonts w:ascii="ＭＳ 明朝" w:eastAsia="ＭＳ 明朝" w:hAnsi="ＭＳ 明朝" w:hint="eastAsia"/>
          <w:sz w:val="22"/>
        </w:rPr>
        <w:t>条の規定により届け出ます。</w:t>
      </w:r>
    </w:p>
    <w:p w14:paraId="0BAE49A6" w14:textId="039D3AA3" w:rsidR="00806542" w:rsidRDefault="00806542" w:rsidP="000A61B9">
      <w:pPr>
        <w:autoSpaceDE w:val="0"/>
        <w:autoSpaceDN w:val="0"/>
        <w:ind w:firstLineChars="100" w:firstLine="237"/>
        <w:rPr>
          <w:rFonts w:ascii="Century" w:eastAsia="ＭＳ 明朝" w:hAnsi="Century" w:cs="Times New Roman"/>
          <w:sz w:val="22"/>
        </w:rPr>
      </w:pPr>
    </w:p>
    <w:p w14:paraId="5CE0857D" w14:textId="3EE43E93" w:rsidR="00806542" w:rsidRPr="000A61B9" w:rsidRDefault="00806542" w:rsidP="00806542">
      <w:pPr>
        <w:autoSpaceDE w:val="0"/>
        <w:autoSpaceDN w:val="0"/>
        <w:ind w:firstLineChars="100" w:firstLine="237"/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記</w:t>
      </w:r>
    </w:p>
    <w:p w14:paraId="796A1C15" w14:textId="77D04446" w:rsidR="00142E14" w:rsidRDefault="00142E14" w:rsidP="00D873CF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C70FCE">
        <w:rPr>
          <w:rFonts w:ascii="ＭＳ 明朝" w:eastAsia="ＭＳ 明朝" w:hAnsi="ＭＳ 明朝" w:hint="eastAsia"/>
          <w:sz w:val="22"/>
        </w:rPr>
        <w:t>利用者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1275"/>
        <w:gridCol w:w="2835"/>
      </w:tblGrid>
      <w:tr w:rsidR="00AD0497" w:rsidRPr="00255ECF" w14:paraId="45A74FC9" w14:textId="77777777" w:rsidTr="00AD0497">
        <w:trPr>
          <w:trHeight w:val="483"/>
        </w:trPr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E763E4" w14:textId="792EDB04" w:rsidR="00255ECF" w:rsidRPr="00255ECF" w:rsidRDefault="00255ECF" w:rsidP="00255EC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12F00244" w14:textId="3EFD36C3" w:rsidR="00255ECF" w:rsidRPr="00255ECF" w:rsidRDefault="00255ECF" w:rsidP="00AD0497">
            <w:pPr>
              <w:autoSpaceDE w:val="0"/>
              <w:autoSpaceDN w:val="0"/>
              <w:ind w:firstLineChars="1300" w:firstLine="3078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 xml:space="preserve">続柄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55ECF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93956A" w14:textId="77777777" w:rsidR="00255ECF" w:rsidRPr="00255ECF" w:rsidRDefault="00255ECF" w:rsidP="00AD049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CB83" w14:textId="77777777" w:rsidR="00255ECF" w:rsidRPr="00255ECF" w:rsidRDefault="00255ECF" w:rsidP="004D79C9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5ECF" w:rsidRPr="00255ECF" w14:paraId="1DCDFF5B" w14:textId="77777777" w:rsidTr="00AD0497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502772E6" w14:textId="77777777" w:rsidR="00255ECF" w:rsidRPr="00255ECF" w:rsidRDefault="00255ECF" w:rsidP="004D79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9355" w:type="dxa"/>
            <w:gridSpan w:val="3"/>
            <w:vAlign w:val="center"/>
          </w:tcPr>
          <w:p w14:paraId="146FBDB8" w14:textId="57BEF45F" w:rsidR="00255ECF" w:rsidRPr="00255ECF" w:rsidRDefault="00255ECF" w:rsidP="004D79C9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53896A6" w14:textId="77777777" w:rsidR="0038614D" w:rsidRPr="00142E14" w:rsidRDefault="0038614D" w:rsidP="00D873CF">
      <w:pPr>
        <w:snapToGrid w:val="0"/>
        <w:rPr>
          <w:rFonts w:ascii="ＭＳ 明朝" w:eastAsia="ＭＳ 明朝" w:hAnsi="ＭＳ 明朝"/>
          <w:sz w:val="22"/>
        </w:rPr>
      </w:pPr>
    </w:p>
    <w:p w14:paraId="50D0C024" w14:textId="1D251975" w:rsidR="00AD0497" w:rsidRDefault="00142E14" w:rsidP="00976FB7">
      <w:pPr>
        <w:snapToGrid w:val="0"/>
        <w:ind w:left="237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976FB7">
        <w:rPr>
          <w:rFonts w:ascii="ＭＳ 明朝" w:eastAsia="ＭＳ 明朝" w:hAnsi="ＭＳ 明朝" w:hint="eastAsia"/>
          <w:sz w:val="22"/>
        </w:rPr>
        <w:t>申請</w:t>
      </w:r>
      <w:r w:rsidR="00FB70E8">
        <w:rPr>
          <w:rFonts w:ascii="ＭＳ 明朝" w:eastAsia="ＭＳ 明朝" w:hAnsi="ＭＳ 明朝" w:hint="eastAsia"/>
          <w:sz w:val="22"/>
        </w:rPr>
        <w:t>者</w:t>
      </w:r>
      <w:r w:rsidR="00AD0497">
        <w:rPr>
          <w:rFonts w:ascii="ＭＳ 明朝" w:eastAsia="ＭＳ 明朝" w:hAnsi="ＭＳ 明朝" w:hint="eastAsia"/>
          <w:sz w:val="22"/>
        </w:rPr>
        <w:t>】</w:t>
      </w:r>
      <w:r w:rsidR="00976FB7">
        <w:rPr>
          <w:rFonts w:ascii="ＭＳ 明朝" w:eastAsia="ＭＳ 明朝" w:hAnsi="ＭＳ 明朝" w:hint="eastAsia"/>
          <w:sz w:val="22"/>
        </w:rPr>
        <w:t>□</w:t>
      </w:r>
      <w:r w:rsidR="00D82156">
        <w:rPr>
          <w:rFonts w:ascii="ＭＳ 明朝" w:eastAsia="ＭＳ 明朝" w:hAnsi="ＭＳ 明朝" w:hint="eastAsia"/>
          <w:sz w:val="22"/>
        </w:rPr>
        <w:t>利用者</w:t>
      </w:r>
      <w:r w:rsidR="00976FB7">
        <w:rPr>
          <w:rFonts w:ascii="ＭＳ 明朝" w:eastAsia="ＭＳ 明朝" w:hAnsi="ＭＳ 明朝" w:hint="eastAsia"/>
          <w:sz w:val="22"/>
        </w:rPr>
        <w:t>と同じ（「申請者」欄の記入は不要です。）</w:t>
      </w:r>
      <w:r w:rsidR="0026358A">
        <w:rPr>
          <w:rFonts w:ascii="ＭＳ 明朝" w:eastAsia="ＭＳ 明朝" w:hAnsi="ＭＳ 明朝" w:hint="eastAsia"/>
          <w:sz w:val="22"/>
        </w:rPr>
        <w:t>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1275"/>
        <w:gridCol w:w="2835"/>
      </w:tblGrid>
      <w:tr w:rsidR="00432D62" w:rsidRPr="00255ECF" w14:paraId="31426635" w14:textId="77777777" w:rsidTr="00476BFE">
        <w:trPr>
          <w:trHeight w:val="483"/>
        </w:trPr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2B9454" w14:textId="77777777" w:rsidR="00432D62" w:rsidRPr="00255ECF" w:rsidRDefault="00432D62" w:rsidP="00476B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14E609CC" w14:textId="77777777" w:rsidR="00432D62" w:rsidRPr="00255ECF" w:rsidRDefault="00432D62" w:rsidP="00476BFE">
            <w:pPr>
              <w:autoSpaceDE w:val="0"/>
              <w:autoSpaceDN w:val="0"/>
              <w:ind w:firstLineChars="1300" w:firstLine="3078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 xml:space="preserve">続柄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55ECF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12A230" w14:textId="77777777" w:rsidR="00432D62" w:rsidRPr="00255ECF" w:rsidRDefault="00432D62" w:rsidP="00476B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56D" w14:textId="77777777" w:rsidR="00432D62" w:rsidRPr="00255ECF" w:rsidRDefault="00432D62" w:rsidP="00476BF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2D62" w:rsidRPr="00255ECF" w14:paraId="6214BD66" w14:textId="77777777" w:rsidTr="00476BFE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5B57D066" w14:textId="77777777" w:rsidR="00432D62" w:rsidRPr="00255ECF" w:rsidRDefault="00432D62" w:rsidP="00476BF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55ECF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9355" w:type="dxa"/>
            <w:gridSpan w:val="3"/>
            <w:vAlign w:val="center"/>
          </w:tcPr>
          <w:p w14:paraId="52E2CE64" w14:textId="77777777" w:rsidR="00432D62" w:rsidRPr="00255ECF" w:rsidRDefault="00432D62" w:rsidP="00476BF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69D952" w14:textId="77777777" w:rsidR="0038614D" w:rsidRDefault="0038614D" w:rsidP="00D873CF">
      <w:pPr>
        <w:snapToGrid w:val="0"/>
        <w:rPr>
          <w:rFonts w:ascii="ＭＳ 明朝" w:eastAsia="ＭＳ 明朝" w:hAnsi="ＭＳ 明朝"/>
          <w:sz w:val="22"/>
        </w:rPr>
      </w:pPr>
    </w:p>
    <w:p w14:paraId="2B12CB68" w14:textId="52CC9FD4" w:rsidR="0038614D" w:rsidRDefault="0038614D" w:rsidP="00D873CF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変更内容】</w:t>
      </w:r>
    </w:p>
    <w:p w14:paraId="4C59B153" w14:textId="6E370933" w:rsidR="0038614D" w:rsidRDefault="00A63E36" w:rsidP="00D873CF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「１　登録事項の変更」又は「２　登録の辞退」のいずれかに丸を付け、変更内容等をご記入ください。</w:t>
      </w:r>
    </w:p>
    <w:p w14:paraId="5BCBC4DE" w14:textId="5068EE13" w:rsidR="00AD0497" w:rsidRDefault="00AD0497" w:rsidP="00D873CF">
      <w:p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02B2" wp14:editId="643736B5">
                <wp:simplePos x="0" y="0"/>
                <wp:positionH relativeFrom="margin">
                  <wp:posOffset>-110067</wp:posOffset>
                </wp:positionH>
                <wp:positionV relativeFrom="paragraph">
                  <wp:posOffset>98637</wp:posOffset>
                </wp:positionV>
                <wp:extent cx="6832600" cy="45720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28DF" id="正方形/長方形 1" o:spid="_x0000_s1026" style="position:absolute;margin-left:-8.65pt;margin-top:7.75pt;width:538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03A615C8" w14:textId="37F3D980" w:rsidR="00805A55" w:rsidRDefault="00A63E36" w:rsidP="007A201B">
      <w:pPr>
        <w:snapToGrid w:val="0"/>
        <w:rPr>
          <w:rFonts w:ascii="ＭＳ 明朝" w:eastAsia="ＭＳ 明朝" w:hAnsi="ＭＳ 明朝"/>
          <w:sz w:val="22"/>
        </w:rPr>
      </w:pPr>
      <w:bookmarkStart w:id="0" w:name="_Hlk229171301"/>
      <w:r>
        <w:rPr>
          <w:rFonts w:ascii="ＭＳ 明朝" w:eastAsia="ＭＳ 明朝" w:hAnsi="ＭＳ 明朝" w:hint="eastAsia"/>
          <w:sz w:val="22"/>
        </w:rPr>
        <w:t>１　登録事項の変更（</w:t>
      </w:r>
      <w:r w:rsidRPr="00255ECF">
        <w:rPr>
          <w:rFonts w:ascii="ＭＳ 明朝" w:eastAsia="ＭＳ 明朝" w:hAnsi="ＭＳ 明朝" w:hint="eastAsia"/>
          <w:sz w:val="22"/>
          <w:u w:val="double"/>
        </w:rPr>
        <w:t>変更する項目の□にチェックし</w:t>
      </w:r>
      <w:r>
        <w:rPr>
          <w:rFonts w:ascii="ＭＳ 明朝" w:eastAsia="ＭＳ 明朝" w:hAnsi="ＭＳ 明朝" w:hint="eastAsia"/>
          <w:sz w:val="22"/>
        </w:rPr>
        <w:t>、変更後の内容を記入）</w:t>
      </w:r>
    </w:p>
    <w:p w14:paraId="36AD8BA9" w14:textId="77777777" w:rsidR="007A201B" w:rsidRDefault="007A201B" w:rsidP="007A201B">
      <w:pPr>
        <w:snapToGrid w:val="0"/>
        <w:rPr>
          <w:rFonts w:ascii="ＭＳ 明朝" w:eastAsia="ＭＳ 明朝" w:hAnsi="ＭＳ 明朝"/>
          <w:sz w:val="22"/>
        </w:rPr>
      </w:pPr>
    </w:p>
    <w:p w14:paraId="6CE7AF5D" w14:textId="78A46994" w:rsidR="00A63E36" w:rsidRPr="00805A55" w:rsidRDefault="00A63E36" w:rsidP="00805A55">
      <w:pPr>
        <w:pStyle w:val="ad"/>
        <w:numPr>
          <w:ilvl w:val="0"/>
          <w:numId w:val="2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  <w:lang w:eastAsia="zh-CN"/>
        </w:rPr>
      </w:pPr>
      <w:r w:rsidRPr="00805A55">
        <w:rPr>
          <w:rFonts w:ascii="ＭＳ 明朝" w:eastAsia="ＭＳ 明朝" w:hAnsi="ＭＳ 明朝" w:hint="eastAsia"/>
          <w:sz w:val="22"/>
          <w:lang w:eastAsia="zh-CN"/>
        </w:rPr>
        <w:t xml:space="preserve">氏名　</w:t>
      </w:r>
      <w:r w:rsidRPr="00805A55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　　　　　　</w:t>
      </w:r>
      <w:r w:rsidR="00AB223E" w:rsidRPr="00805A55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</w:t>
      </w:r>
      <w:r w:rsidR="00AB223E" w:rsidRPr="00805A55">
        <w:rPr>
          <w:rFonts w:ascii="ＭＳ 明朝" w:eastAsia="ＭＳ 明朝" w:hAnsi="ＭＳ 明朝" w:hint="eastAsia"/>
          <w:sz w:val="22"/>
          <w:lang w:eastAsia="zh-CN"/>
        </w:rPr>
        <w:t xml:space="preserve">　　□　電話番号</w:t>
      </w:r>
      <w:r w:rsidR="00AB223E" w:rsidRPr="00805A55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　　　　　　　　　</w:t>
      </w:r>
    </w:p>
    <w:p w14:paraId="7FBFFA13" w14:textId="2FDACDDB" w:rsidR="00A63E36" w:rsidRPr="00AB223E" w:rsidRDefault="00A63E36" w:rsidP="00AD0497">
      <w:pPr>
        <w:pStyle w:val="ad"/>
        <w:numPr>
          <w:ilvl w:val="0"/>
          <w:numId w:val="2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</w:rPr>
      </w:pPr>
      <w:r w:rsidRPr="00AB223E">
        <w:rPr>
          <w:rFonts w:ascii="ＭＳ 明朝" w:eastAsia="ＭＳ 明朝" w:hAnsi="ＭＳ 明朝" w:hint="eastAsia"/>
          <w:sz w:val="22"/>
        </w:rPr>
        <w:t xml:space="preserve">住所　</w:t>
      </w:r>
      <w:r w:rsidRPr="00AB223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B223E" w:rsidRPr="00AB22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  <w:r w:rsidR="00AB223E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AB223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0200E45" w14:textId="105E2409" w:rsidR="00AB223E" w:rsidRPr="00AB223E" w:rsidRDefault="00052206" w:rsidP="00AB223E">
      <w:pPr>
        <w:pStyle w:val="ad"/>
        <w:numPr>
          <w:ilvl w:val="0"/>
          <w:numId w:val="2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253E31" wp14:editId="1072BCE3">
                <wp:simplePos x="0" y="0"/>
                <wp:positionH relativeFrom="column">
                  <wp:posOffset>-9525</wp:posOffset>
                </wp:positionH>
                <wp:positionV relativeFrom="paragraph">
                  <wp:posOffset>400050</wp:posOffset>
                </wp:positionV>
                <wp:extent cx="390525" cy="619125"/>
                <wp:effectExtent l="0" t="0" r="9525" b="9525"/>
                <wp:wrapNone/>
                <wp:docPr id="1946947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99730" w14:textId="48C20B9F" w:rsidR="00052206" w:rsidRPr="00052206" w:rsidRDefault="000522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206">
                              <w:rPr>
                                <w:rFonts w:ascii="ＭＳ 明朝" w:eastAsia="ＭＳ 明朝" w:hAnsi="ＭＳ 明朝" w:hint="eastAsia"/>
                              </w:rPr>
                              <w:t>変更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53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31.5pt;width:30.75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" fillcolor="white [3201]" stroked="f" strokeweight=".5pt">
                <v:textbox style="layout-flow:vertical-ideographic">
                  <w:txbxContent>
                    <w:p w14:paraId="2AB99730" w14:textId="48C20B9F" w:rsidR="00052206" w:rsidRPr="00052206" w:rsidRDefault="0005220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52206">
                        <w:rPr>
                          <w:rFonts w:ascii="ＭＳ 明朝" w:eastAsia="ＭＳ 明朝" w:hAnsi="ＭＳ 明朝" w:hint="eastAsia"/>
                        </w:rPr>
                        <w:t>変更前</w:t>
                      </w:r>
                    </w:p>
                  </w:txbxContent>
                </v:textbox>
              </v:shape>
            </w:pict>
          </mc:Fallback>
        </mc:AlternateContent>
      </w:r>
      <w:r w:rsidR="005C59A4">
        <w:rPr>
          <w:rFonts w:ascii="ＭＳ 明朝" w:eastAsia="ＭＳ 明朝" w:hAnsi="ＭＳ 明朝" w:hint="eastAsia"/>
          <w:sz w:val="22"/>
        </w:rPr>
        <w:t>通知先</w:t>
      </w:r>
      <w:r w:rsidR="00CA5696">
        <w:rPr>
          <w:rFonts w:ascii="ＭＳ 明朝" w:eastAsia="ＭＳ 明朝" w:hAnsi="ＭＳ 明朝" w:hint="eastAsia"/>
          <w:sz w:val="22"/>
        </w:rPr>
        <w:t>（２つ以上の通知先の変更がある場合は裏面に記入）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851"/>
        <w:gridCol w:w="1134"/>
        <w:gridCol w:w="1275"/>
        <w:gridCol w:w="2127"/>
      </w:tblGrid>
      <w:tr w:rsidR="00432D62" w14:paraId="35A2A375" w14:textId="77777777" w:rsidTr="005C59A4">
        <w:trPr>
          <w:trHeight w:val="599"/>
        </w:trPr>
        <w:tc>
          <w:tcPr>
            <w:tcW w:w="567" w:type="dxa"/>
            <w:vMerge w:val="restart"/>
          </w:tcPr>
          <w:p w14:paraId="72B0CC6D" w14:textId="19A72465" w:rsidR="00432D62" w:rsidRDefault="00432D62" w:rsidP="005C59A4">
            <w:pPr>
              <w:snapToGrid w:val="0"/>
              <w:spacing w:beforeLines="150" w:before="466"/>
              <w:jc w:val="right"/>
              <w:rPr>
                <w:rFonts w:ascii="ＭＳ 明朝" w:eastAsia="ＭＳ 明朝" w:hAnsi="ＭＳ 明朝"/>
                <w:sz w:val="22"/>
              </w:rPr>
            </w:pPr>
            <w:bookmarkStart w:id="1" w:name="_Hlk229171345"/>
          </w:p>
        </w:tc>
        <w:tc>
          <w:tcPr>
            <w:tcW w:w="1984" w:type="dxa"/>
          </w:tcPr>
          <w:p w14:paraId="039F77B9" w14:textId="75CAC5A4" w:rsidR="00432D62" w:rsidRPr="00D765E9" w:rsidRDefault="00432D62" w:rsidP="00476BFE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17C0AD15" w14:textId="77777777" w:rsidR="00432D62" w:rsidRDefault="00432D62" w:rsidP="00476BF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55BCACEF" w14:textId="77777777" w:rsidR="00432D62" w:rsidRDefault="00432D62" w:rsidP="00476BF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2433067" w14:textId="77777777" w:rsidR="00432D62" w:rsidRDefault="00432D62" w:rsidP="00476BFE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26A4C89F" w14:textId="77777777" w:rsidR="00432D62" w:rsidRDefault="00432D62" w:rsidP="00476BF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AB13024" w14:textId="77777777" w:rsidR="00432D62" w:rsidRDefault="00432D62" w:rsidP="00476BFE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1A908748" w14:textId="77777777" w:rsidR="00432D62" w:rsidRDefault="00432D62" w:rsidP="00476BF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2D62" w14:paraId="292C370F" w14:textId="77777777" w:rsidTr="00E13D48">
        <w:trPr>
          <w:trHeight w:val="599"/>
        </w:trPr>
        <w:tc>
          <w:tcPr>
            <w:tcW w:w="567" w:type="dxa"/>
            <w:vMerge/>
          </w:tcPr>
          <w:p w14:paraId="3B65923A" w14:textId="77777777" w:rsidR="00432D62" w:rsidRDefault="00432D62" w:rsidP="00476BF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2A782ED" w14:textId="6808AC7E" w:rsidR="00432D62" w:rsidRDefault="00432D62" w:rsidP="00476BFE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2F569F5B" w14:textId="77777777" w:rsidR="00432D62" w:rsidRDefault="00432D62" w:rsidP="00476BF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2D62" w14:paraId="570241C6" w14:textId="77777777" w:rsidTr="00E13D48">
        <w:trPr>
          <w:trHeight w:val="599"/>
        </w:trPr>
        <w:tc>
          <w:tcPr>
            <w:tcW w:w="567" w:type="dxa"/>
            <w:vMerge w:val="restart"/>
          </w:tcPr>
          <w:p w14:paraId="2048FB7D" w14:textId="083ED278" w:rsidR="00432D62" w:rsidRDefault="00052206" w:rsidP="00476BFE">
            <w:pPr>
              <w:snapToGrid w:val="0"/>
              <w:spacing w:beforeLines="150" w:before="46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3954F47" wp14:editId="4BE05BB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9065</wp:posOffset>
                      </wp:positionV>
                      <wp:extent cx="390525" cy="619125"/>
                      <wp:effectExtent l="0" t="0" r="9525" b="9525"/>
                      <wp:wrapNone/>
                      <wp:docPr id="31454091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165C3" w14:textId="574D48EE" w:rsidR="00052206" w:rsidRPr="00052206" w:rsidRDefault="0005220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54F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6.15pt;margin-top:10.95pt;width:30.75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" fillcolor="white [3201]" stroked="f" strokeweight=".5pt">
                      <v:textbox style="layout-flow:vertical-ideographic">
                        <w:txbxContent>
                          <w:p w14:paraId="1E5165C3" w14:textId="574D48EE" w:rsidR="00052206" w:rsidRPr="00052206" w:rsidRDefault="000522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AE4B75D" w14:textId="77777777" w:rsidR="00432D62" w:rsidRPr="00D765E9" w:rsidRDefault="00432D62" w:rsidP="00476BFE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235B332B" w14:textId="77777777" w:rsidR="00432D62" w:rsidRDefault="00432D62" w:rsidP="00476BF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7CC6BDED" w14:textId="77777777" w:rsidR="00432D62" w:rsidRDefault="00432D62" w:rsidP="00476BF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6F712DF9" w14:textId="77777777" w:rsidR="00432D62" w:rsidRDefault="00432D62" w:rsidP="00476BFE">
            <w:pPr>
              <w:snapToGrid w:val="0"/>
              <w:spacing w:beforeLines="50" w:before="155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63FD937B" w14:textId="77777777" w:rsidR="00432D62" w:rsidRDefault="00432D62" w:rsidP="00476BF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20FB06D" w14:textId="77777777" w:rsidR="00432D62" w:rsidRDefault="00432D62" w:rsidP="00476BFE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7EEFF7CC" w14:textId="77777777" w:rsidR="00432D62" w:rsidRDefault="00432D62" w:rsidP="00476BF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2D62" w14:paraId="388A7BDF" w14:textId="77777777" w:rsidTr="00E13D48">
        <w:trPr>
          <w:trHeight w:val="600"/>
        </w:trPr>
        <w:tc>
          <w:tcPr>
            <w:tcW w:w="567" w:type="dxa"/>
            <w:vMerge/>
          </w:tcPr>
          <w:p w14:paraId="310F6641" w14:textId="77777777" w:rsidR="00432D62" w:rsidRDefault="00432D62" w:rsidP="00476BF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36D2A215" w14:textId="77777777" w:rsidR="00432D62" w:rsidRDefault="00432D62" w:rsidP="00476BFE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49A0CAA2" w14:textId="77777777" w:rsidR="00432D62" w:rsidRDefault="00432D62" w:rsidP="00476BFE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254AB8CB" w14:textId="476E90FE" w:rsidR="00A63E36" w:rsidRPr="00A63E36" w:rsidRDefault="00A63E36" w:rsidP="00A63E36">
      <w:pPr>
        <w:pStyle w:val="ad"/>
        <w:snapToGrid w:val="0"/>
        <w:ind w:leftChars="0" w:left="360"/>
        <w:rPr>
          <w:rFonts w:ascii="ＭＳ 明朝" w:eastAsia="ＭＳ 明朝" w:hAnsi="ＭＳ 明朝"/>
          <w:sz w:val="22"/>
        </w:rPr>
      </w:pPr>
    </w:p>
    <w:bookmarkEnd w:id="0"/>
    <w:p w14:paraId="6C116FF4" w14:textId="10358927" w:rsidR="0038614D" w:rsidRDefault="00255ECF" w:rsidP="00AD0497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登録の辞退（</w:t>
      </w:r>
      <w:r w:rsidRPr="00255ECF">
        <w:rPr>
          <w:rFonts w:ascii="ＭＳ 明朝" w:eastAsia="ＭＳ 明朝" w:hAnsi="ＭＳ 明朝" w:hint="eastAsia"/>
          <w:sz w:val="22"/>
          <w:u w:val="double"/>
        </w:rPr>
        <w:t>理由として当てはまる項目の□にチェック</w:t>
      </w:r>
      <w:r>
        <w:rPr>
          <w:rFonts w:ascii="ＭＳ 明朝" w:eastAsia="ＭＳ 明朝" w:hAnsi="ＭＳ 明朝" w:hint="eastAsia"/>
          <w:sz w:val="22"/>
        </w:rPr>
        <w:t>）</w:t>
      </w:r>
    </w:p>
    <w:p w14:paraId="2B8F29D1" w14:textId="595432E3" w:rsidR="00255ECF" w:rsidRPr="00AD0497" w:rsidRDefault="00AD0497" w:rsidP="007A201B">
      <w:pPr>
        <w:snapToGrid w:val="0"/>
        <w:spacing w:line="360" w:lineRule="auto"/>
        <w:ind w:firstLineChars="200" w:firstLine="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E57575">
        <w:rPr>
          <w:rFonts w:ascii="ＭＳ 明朝" w:eastAsia="ＭＳ 明朝" w:hAnsi="ＭＳ 明朝" w:hint="eastAsia"/>
          <w:sz w:val="22"/>
        </w:rPr>
        <w:t xml:space="preserve"> </w:t>
      </w:r>
      <w:r w:rsidR="00141130">
        <w:rPr>
          <w:rFonts w:ascii="ＭＳ 明朝" w:eastAsia="ＭＳ 明朝" w:hAnsi="ＭＳ 明朝" w:hint="eastAsia"/>
          <w:sz w:val="22"/>
        </w:rPr>
        <w:t>対象者が</w:t>
      </w:r>
      <w:r w:rsidR="00255ECF" w:rsidRPr="00AD0497">
        <w:rPr>
          <w:rFonts w:ascii="ＭＳ 明朝" w:eastAsia="ＭＳ 明朝" w:hAnsi="ＭＳ 明朝" w:hint="eastAsia"/>
          <w:sz w:val="22"/>
        </w:rPr>
        <w:t>市外に転出したため</w:t>
      </w:r>
      <w:r w:rsidRPr="00AD0497">
        <w:rPr>
          <w:rFonts w:ascii="ＭＳ 明朝" w:eastAsia="ＭＳ 明朝" w:hAnsi="ＭＳ 明朝" w:hint="eastAsia"/>
          <w:sz w:val="22"/>
        </w:rPr>
        <w:t xml:space="preserve">　　　　□</w:t>
      </w:r>
      <w:r w:rsidR="00E57575">
        <w:rPr>
          <w:rFonts w:ascii="ＭＳ 明朝" w:eastAsia="ＭＳ 明朝" w:hAnsi="ＭＳ 明朝" w:hint="eastAsia"/>
          <w:sz w:val="22"/>
        </w:rPr>
        <w:t xml:space="preserve"> </w:t>
      </w:r>
      <w:r w:rsidR="00C70FCE">
        <w:rPr>
          <w:rFonts w:ascii="ＭＳ 明朝" w:eastAsia="ＭＳ 明朝" w:hAnsi="ＭＳ 明朝" w:hint="eastAsia"/>
          <w:sz w:val="22"/>
        </w:rPr>
        <w:t>利用者</w:t>
      </w:r>
      <w:r w:rsidR="00255ECF" w:rsidRPr="00AD0497">
        <w:rPr>
          <w:rFonts w:ascii="ＭＳ 明朝" w:eastAsia="ＭＳ 明朝" w:hAnsi="ＭＳ 明朝" w:hint="eastAsia"/>
          <w:sz w:val="22"/>
        </w:rPr>
        <w:t>死亡のため</w:t>
      </w:r>
    </w:p>
    <w:p w14:paraId="57E75205" w14:textId="756A8A48" w:rsidR="00AD0497" w:rsidRDefault="00255ECF" w:rsidP="00F87B3F">
      <w:pPr>
        <w:pStyle w:val="ad"/>
        <w:numPr>
          <w:ilvl w:val="0"/>
          <w:numId w:val="2"/>
        </w:numPr>
        <w:snapToGrid w:val="0"/>
        <w:spacing w:line="360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他（　　　　　　　　　　　　　　　　　　　　　　　　　　　　　　　）</w:t>
      </w:r>
    </w:p>
    <w:p w14:paraId="1692C969" w14:textId="77777777" w:rsidR="00E13D48" w:rsidRPr="00E13D48" w:rsidRDefault="00E13D48" w:rsidP="00E13D48">
      <w:pPr>
        <w:snapToGrid w:val="0"/>
        <w:spacing w:line="360" w:lineRule="auto"/>
        <w:ind w:left="473"/>
        <w:rPr>
          <w:rFonts w:ascii="ＭＳ 明朝" w:eastAsia="ＭＳ 明朝" w:hAnsi="ＭＳ 明朝"/>
          <w:sz w:val="22"/>
        </w:rPr>
      </w:pPr>
    </w:p>
    <w:p w14:paraId="3F1AAA62" w14:textId="0ED9A6AE" w:rsidR="009771B0" w:rsidRPr="00E13D48" w:rsidRDefault="00A6775E" w:rsidP="00D873CF">
      <w:pPr>
        <w:snapToGrid w:val="0"/>
        <w:rPr>
          <w:rFonts w:ascii="ＭＳ 明朝" w:eastAsia="ＭＳ 明朝" w:hAnsi="ＭＳ 明朝"/>
          <w:sz w:val="22"/>
        </w:rPr>
      </w:pPr>
      <w:r w:rsidRPr="00E13D48">
        <w:rPr>
          <w:rFonts w:ascii="ＭＳ 明朝" w:eastAsia="ＭＳ 明朝" w:hAnsi="ＭＳ 明朝" w:hint="eastAsia"/>
          <w:sz w:val="22"/>
        </w:rPr>
        <w:t>【注意事項】</w:t>
      </w:r>
    </w:p>
    <w:p w14:paraId="7A725FBF" w14:textId="71CC90A3" w:rsidR="0041543C" w:rsidRDefault="005C59A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通知先</w:t>
      </w:r>
      <w:r w:rsidR="00E13D48" w:rsidRPr="00E13D48">
        <w:rPr>
          <w:rFonts w:ascii="ＭＳ 明朝" w:eastAsia="ＭＳ 明朝" w:hAnsi="ＭＳ 明朝" w:hint="eastAsia"/>
          <w:sz w:val="22"/>
        </w:rPr>
        <w:t>の変更は、事業者のお問合せフォームから</w:t>
      </w:r>
      <w:r w:rsidR="008840B9">
        <w:rPr>
          <w:rFonts w:ascii="ＭＳ 明朝" w:eastAsia="ＭＳ 明朝" w:hAnsi="ＭＳ 明朝" w:hint="eastAsia"/>
          <w:sz w:val="22"/>
        </w:rPr>
        <w:t>別途</w:t>
      </w:r>
      <w:r w:rsidR="00E13D48" w:rsidRPr="00E13D48">
        <w:rPr>
          <w:rFonts w:ascii="ＭＳ 明朝" w:eastAsia="ＭＳ 明朝" w:hAnsi="ＭＳ 明朝" w:hint="eastAsia"/>
          <w:sz w:val="22"/>
        </w:rPr>
        <w:t>変更を依頼する必要があります。</w:t>
      </w:r>
    </w:p>
    <w:p w14:paraId="1AA05DEC" w14:textId="77777777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p w14:paraId="55571CF3" w14:textId="77777777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p w14:paraId="1B26850B" w14:textId="03C8E041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p w14:paraId="52F485EB" w14:textId="2EC28811" w:rsidR="002E1C64" w:rsidRPr="002E1C64" w:rsidRDefault="002E1C64" w:rsidP="00A347F2">
      <w:pPr>
        <w:snapToGrid w:val="0"/>
        <w:rPr>
          <w:rFonts w:ascii="ＭＳ 明朝" w:eastAsia="ＭＳ 明朝" w:hAnsi="ＭＳ 明朝"/>
          <w:sz w:val="22"/>
        </w:rPr>
      </w:pPr>
    </w:p>
    <w:p w14:paraId="04C74810" w14:textId="47F4AC92" w:rsidR="002E1C64" w:rsidRPr="002E1C64" w:rsidRDefault="002E1C64" w:rsidP="002E1C64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851"/>
        <w:gridCol w:w="1134"/>
        <w:gridCol w:w="1275"/>
        <w:gridCol w:w="2127"/>
      </w:tblGrid>
      <w:tr w:rsidR="002E1C64" w14:paraId="40DC7000" w14:textId="77777777" w:rsidTr="003601A3">
        <w:trPr>
          <w:trHeight w:val="599"/>
        </w:trPr>
        <w:tc>
          <w:tcPr>
            <w:tcW w:w="567" w:type="dxa"/>
            <w:vMerge w:val="restart"/>
          </w:tcPr>
          <w:bookmarkStart w:id="2" w:name="_Hlk229171380"/>
          <w:p w14:paraId="41F73AC9" w14:textId="00350B82" w:rsidR="002E1C64" w:rsidRDefault="002E1C64" w:rsidP="003601A3">
            <w:pPr>
              <w:snapToGrid w:val="0"/>
              <w:spacing w:beforeLines="150" w:before="46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34E7A9F" wp14:editId="3C31D1E0">
                      <wp:simplePos x="0" y="0"/>
                      <wp:positionH relativeFrom="column">
                        <wp:posOffset>-79213</wp:posOffset>
                      </wp:positionH>
                      <wp:positionV relativeFrom="paragraph">
                        <wp:posOffset>109530</wp:posOffset>
                      </wp:positionV>
                      <wp:extent cx="390525" cy="619125"/>
                      <wp:effectExtent l="0" t="0" r="9525" b="9525"/>
                      <wp:wrapNone/>
                      <wp:docPr id="207760655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C5182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52206"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E7A9F" id="_x0000_s1028" type="#_x0000_t202" style="position:absolute;left:0;text-align:left;margin-left:-6.25pt;margin-top:8.6pt;width:30.75pt;height:4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" fillcolor="white [3201]" stroked="f" strokeweight=".5pt">
                      <v:textbox style="layout-flow:vertical-ideographic">
                        <w:txbxContent>
                          <w:p w14:paraId="4EEC5182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206">
                              <w:rPr>
                                <w:rFonts w:ascii="ＭＳ 明朝" w:eastAsia="ＭＳ 明朝" w:hAnsi="ＭＳ 明朝" w:hint="eastAsia"/>
                              </w:rPr>
                              <w:t>変更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496FF65" w14:textId="77777777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6FD09F61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317F3657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785462DF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5861F8DA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41949624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7C50BFD6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5C71F01E" w14:textId="77777777" w:rsidTr="003601A3">
        <w:trPr>
          <w:trHeight w:val="599"/>
        </w:trPr>
        <w:tc>
          <w:tcPr>
            <w:tcW w:w="567" w:type="dxa"/>
            <w:vMerge/>
          </w:tcPr>
          <w:p w14:paraId="63C18232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1AC9BF9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25E850D6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3CF06FB1" w14:textId="77777777" w:rsidTr="003601A3">
        <w:trPr>
          <w:trHeight w:val="599"/>
        </w:trPr>
        <w:tc>
          <w:tcPr>
            <w:tcW w:w="567" w:type="dxa"/>
            <w:vMerge w:val="restart"/>
          </w:tcPr>
          <w:p w14:paraId="1A158897" w14:textId="0E0719ED" w:rsidR="002E1C64" w:rsidRDefault="002E1C64" w:rsidP="003601A3">
            <w:pPr>
              <w:snapToGrid w:val="0"/>
              <w:spacing w:beforeLines="150" w:before="46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CF0B7DB" wp14:editId="52DE9D0F">
                      <wp:simplePos x="0" y="0"/>
                      <wp:positionH relativeFrom="column">
                        <wp:posOffset>-79213</wp:posOffset>
                      </wp:positionH>
                      <wp:positionV relativeFrom="paragraph">
                        <wp:posOffset>101644</wp:posOffset>
                      </wp:positionV>
                      <wp:extent cx="390525" cy="619125"/>
                      <wp:effectExtent l="0" t="0" r="9525" b="9525"/>
                      <wp:wrapNone/>
                      <wp:docPr id="202312191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710D5" w14:textId="77777777" w:rsidR="002E1C64" w:rsidRPr="00052206" w:rsidRDefault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B7DB" id="_x0000_s1029" type="#_x0000_t202" style="position:absolute;left:0;text-align:left;margin-left:-6.25pt;margin-top:8pt;width:30.75pt;height:4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" fillcolor="white [3201]" stroked="f" strokeweight=".5pt">
                      <v:textbox style="layout-flow:vertical-ideographic">
                        <w:txbxContent>
                          <w:p w14:paraId="0F9710D5" w14:textId="77777777" w:rsidR="002E1C64" w:rsidRPr="00052206" w:rsidRDefault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4E303D6" wp14:editId="3416F45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9065</wp:posOffset>
                      </wp:positionV>
                      <wp:extent cx="390525" cy="619125"/>
                      <wp:effectExtent l="0" t="0" r="9525" b="9525"/>
                      <wp:wrapNone/>
                      <wp:docPr id="49932647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C4887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303D6" id="_x0000_s1030" type="#_x0000_t202" style="position:absolute;left:0;text-align:left;margin-left:-6.15pt;margin-top:10.95pt;width:30.75pt;height:4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" fillcolor="window" stroked="f" strokeweight=".5pt">
                      <v:textbox style="layout-flow:vertical-ideographic">
                        <w:txbxContent>
                          <w:p w14:paraId="337C4887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725CC97" w14:textId="77777777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10269E7E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349AEEE3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CB4D43" w14:textId="77777777" w:rsidR="002E1C64" w:rsidRDefault="002E1C64" w:rsidP="003601A3">
            <w:pPr>
              <w:snapToGrid w:val="0"/>
              <w:spacing w:beforeLines="50" w:before="155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305FD22A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670E7264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30475E11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4211186E" w14:textId="77777777" w:rsidTr="003601A3">
        <w:trPr>
          <w:trHeight w:val="600"/>
        </w:trPr>
        <w:tc>
          <w:tcPr>
            <w:tcW w:w="567" w:type="dxa"/>
            <w:vMerge/>
          </w:tcPr>
          <w:p w14:paraId="6EF9B802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7D151557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2CE0AB1C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</w:tbl>
    <w:p w14:paraId="1A85C39D" w14:textId="77777777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p w14:paraId="079A7037" w14:textId="3147B8B8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851"/>
        <w:gridCol w:w="1134"/>
        <w:gridCol w:w="1275"/>
        <w:gridCol w:w="2127"/>
      </w:tblGrid>
      <w:tr w:rsidR="002E1C64" w14:paraId="38DDE215" w14:textId="77777777" w:rsidTr="003601A3">
        <w:trPr>
          <w:trHeight w:val="599"/>
        </w:trPr>
        <w:tc>
          <w:tcPr>
            <w:tcW w:w="567" w:type="dxa"/>
            <w:vMerge w:val="restart"/>
          </w:tcPr>
          <w:bookmarkStart w:id="3" w:name="_Hlk229171397"/>
          <w:p w14:paraId="79BECE08" w14:textId="69E5F062" w:rsidR="002E1C64" w:rsidRDefault="002E1C64" w:rsidP="003601A3">
            <w:pPr>
              <w:snapToGrid w:val="0"/>
              <w:spacing w:beforeLines="150" w:before="46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822C487" wp14:editId="6B262DD7">
                      <wp:simplePos x="0" y="0"/>
                      <wp:positionH relativeFrom="column">
                        <wp:posOffset>-79213</wp:posOffset>
                      </wp:positionH>
                      <wp:positionV relativeFrom="paragraph">
                        <wp:posOffset>75698</wp:posOffset>
                      </wp:positionV>
                      <wp:extent cx="390525" cy="619125"/>
                      <wp:effectExtent l="0" t="0" r="9525" b="9525"/>
                      <wp:wrapNone/>
                      <wp:docPr id="45310592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0144D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52206"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2C487" id="_x0000_s1031" type="#_x0000_t202" style="position:absolute;left:0;text-align:left;margin-left:-6.25pt;margin-top:5.95pt;width:30.75pt;height:4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" fillcolor="white [3201]" stroked="f" strokeweight=".5pt">
                      <v:textbox style="layout-flow:vertical-ideographic">
                        <w:txbxContent>
                          <w:p w14:paraId="08C0144D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206">
                              <w:rPr>
                                <w:rFonts w:ascii="ＭＳ 明朝" w:eastAsia="ＭＳ 明朝" w:hAnsi="ＭＳ 明朝" w:hint="eastAsia"/>
                              </w:rPr>
                              <w:t>変更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7F2F46E" w14:textId="77777777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2E97EC9D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155D15E9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F1E3B13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35CD20EB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974A91F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2B88C442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248125D7" w14:textId="77777777" w:rsidTr="003601A3">
        <w:trPr>
          <w:trHeight w:val="599"/>
        </w:trPr>
        <w:tc>
          <w:tcPr>
            <w:tcW w:w="567" w:type="dxa"/>
            <w:vMerge/>
          </w:tcPr>
          <w:p w14:paraId="33370BC2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1CAD9EE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3E17721A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3E171774" w14:textId="77777777" w:rsidTr="003601A3">
        <w:trPr>
          <w:trHeight w:val="599"/>
        </w:trPr>
        <w:tc>
          <w:tcPr>
            <w:tcW w:w="567" w:type="dxa"/>
            <w:vMerge w:val="restart"/>
          </w:tcPr>
          <w:p w14:paraId="09956D25" w14:textId="4D157A51" w:rsidR="002E1C64" w:rsidRDefault="002E1C64" w:rsidP="003601A3">
            <w:pPr>
              <w:snapToGrid w:val="0"/>
              <w:spacing w:beforeLines="150" w:before="46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7F6E11C" wp14:editId="5357D3D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88324</wp:posOffset>
                      </wp:positionV>
                      <wp:extent cx="390525" cy="619125"/>
                      <wp:effectExtent l="0" t="0" r="9525" b="9525"/>
                      <wp:wrapNone/>
                      <wp:docPr id="108780817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CF9C8" w14:textId="77777777" w:rsidR="002E1C64" w:rsidRPr="00052206" w:rsidRDefault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6E11C" id="_x0000_s1032" type="#_x0000_t202" style="position:absolute;left:0;text-align:left;margin-left:-6.2pt;margin-top:6.95pt;width:30.75pt;height:4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" fillcolor="white [3201]" stroked="f" strokeweight=".5pt">
                      <v:textbox style="layout-flow:vertical-ideographic">
                        <w:txbxContent>
                          <w:p w14:paraId="6FFCF9C8" w14:textId="77777777" w:rsidR="002E1C64" w:rsidRPr="00052206" w:rsidRDefault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3107970" wp14:editId="7916F8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9065</wp:posOffset>
                      </wp:positionV>
                      <wp:extent cx="390525" cy="619125"/>
                      <wp:effectExtent l="0" t="0" r="9525" b="9525"/>
                      <wp:wrapNone/>
                      <wp:docPr id="7354843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3B1F5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07970" id="_x0000_s1033" type="#_x0000_t202" style="position:absolute;left:0;text-align:left;margin-left:-6.15pt;margin-top:10.95pt;width:30.75pt;height:4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" fillcolor="window" stroked="f" strokeweight=".5pt">
                      <v:textbox style="layout-flow:vertical-ideographic">
                        <w:txbxContent>
                          <w:p w14:paraId="25B3B1F5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488D538" w14:textId="2B934D9E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5068A8B3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5A1CAF52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97EC3E5" w14:textId="77777777" w:rsidR="002E1C64" w:rsidRDefault="002E1C64" w:rsidP="003601A3">
            <w:pPr>
              <w:snapToGrid w:val="0"/>
              <w:spacing w:beforeLines="50" w:before="155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2F2DD945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CF504EF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2ECB08A3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360759E5" w14:textId="77777777" w:rsidTr="003601A3">
        <w:trPr>
          <w:trHeight w:val="600"/>
        </w:trPr>
        <w:tc>
          <w:tcPr>
            <w:tcW w:w="567" w:type="dxa"/>
            <w:vMerge/>
          </w:tcPr>
          <w:p w14:paraId="16EB8680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493894E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0B076701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3"/>
    </w:tbl>
    <w:p w14:paraId="0DF8421C" w14:textId="77777777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p w14:paraId="1D2A3CF8" w14:textId="01E1C4F3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851"/>
        <w:gridCol w:w="1134"/>
        <w:gridCol w:w="1275"/>
        <w:gridCol w:w="2127"/>
      </w:tblGrid>
      <w:tr w:rsidR="002E1C64" w14:paraId="5CEF84CE" w14:textId="77777777" w:rsidTr="003601A3">
        <w:trPr>
          <w:trHeight w:val="599"/>
        </w:trPr>
        <w:tc>
          <w:tcPr>
            <w:tcW w:w="567" w:type="dxa"/>
            <w:vMerge w:val="restart"/>
          </w:tcPr>
          <w:p w14:paraId="102B05CD" w14:textId="3DC66981" w:rsidR="002E1C64" w:rsidRDefault="002E1C64" w:rsidP="003601A3">
            <w:pPr>
              <w:snapToGrid w:val="0"/>
              <w:spacing w:beforeLines="150" w:before="46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F81451E" wp14:editId="536E46BA">
                      <wp:simplePos x="0" y="0"/>
                      <wp:positionH relativeFrom="column">
                        <wp:posOffset>-79213</wp:posOffset>
                      </wp:positionH>
                      <wp:positionV relativeFrom="paragraph">
                        <wp:posOffset>126291</wp:posOffset>
                      </wp:positionV>
                      <wp:extent cx="390525" cy="619125"/>
                      <wp:effectExtent l="0" t="0" r="9525" b="9525"/>
                      <wp:wrapNone/>
                      <wp:docPr id="110404534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FC5E9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52206"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451E" id="_x0000_s1034" type="#_x0000_t202" style="position:absolute;left:0;text-align:left;margin-left:-6.25pt;margin-top:9.95pt;width:30.75pt;height:4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" fillcolor="white [3201]" stroked="f" strokeweight=".5pt">
                      <v:textbox style="layout-flow:vertical-ideographic">
                        <w:txbxContent>
                          <w:p w14:paraId="605FC5E9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206">
                              <w:rPr>
                                <w:rFonts w:ascii="ＭＳ 明朝" w:eastAsia="ＭＳ 明朝" w:hAnsi="ＭＳ 明朝" w:hint="eastAsia"/>
                              </w:rPr>
                              <w:t>変更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5D8A50F4" w14:textId="77777777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1E50856C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121B3F7A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A5EEA7C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6656759B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DEA9DFE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4CBBD537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313BEB0E" w14:textId="77777777" w:rsidTr="003601A3">
        <w:trPr>
          <w:trHeight w:val="599"/>
        </w:trPr>
        <w:tc>
          <w:tcPr>
            <w:tcW w:w="567" w:type="dxa"/>
            <w:vMerge/>
          </w:tcPr>
          <w:p w14:paraId="6BC6CD44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4BDA243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3A06C838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62206C65" w14:textId="77777777" w:rsidTr="003601A3">
        <w:trPr>
          <w:trHeight w:val="599"/>
        </w:trPr>
        <w:tc>
          <w:tcPr>
            <w:tcW w:w="567" w:type="dxa"/>
            <w:vMerge w:val="restart"/>
          </w:tcPr>
          <w:p w14:paraId="62B54257" w14:textId="7FCA5E31" w:rsidR="002E1C64" w:rsidRDefault="002E1C64" w:rsidP="003601A3">
            <w:pPr>
              <w:snapToGrid w:val="0"/>
              <w:spacing w:beforeLines="150" w:before="46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16DBB32" wp14:editId="52B0DEF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9095</wp:posOffset>
                      </wp:positionV>
                      <wp:extent cx="390525" cy="619125"/>
                      <wp:effectExtent l="0" t="0" r="9525" b="9525"/>
                      <wp:wrapNone/>
                      <wp:docPr id="20372092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4F956" w14:textId="77777777" w:rsidR="002E1C64" w:rsidRPr="00052206" w:rsidRDefault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BB32" id="_x0000_s1035" type="#_x0000_t202" style="position:absolute;left:0;text-align:left;margin-left:-6.2pt;margin-top:6.25pt;width:30.75pt;height:48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" fillcolor="white [3201]" stroked="f" strokeweight=".5pt">
                      <v:textbox style="layout-flow:vertical-ideographic">
                        <w:txbxContent>
                          <w:p w14:paraId="30D4F956" w14:textId="77777777" w:rsidR="002E1C64" w:rsidRPr="00052206" w:rsidRDefault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AD522FF" wp14:editId="440FB0E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9065</wp:posOffset>
                      </wp:positionV>
                      <wp:extent cx="390525" cy="619125"/>
                      <wp:effectExtent l="0" t="0" r="9525" b="9525"/>
                      <wp:wrapNone/>
                      <wp:docPr id="15322467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80695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522FF" id="_x0000_s1036" type="#_x0000_t202" style="position:absolute;left:0;text-align:left;margin-left:-6.15pt;margin-top:10.95pt;width:30.75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" fillcolor="window" stroked="f" strokeweight=".5pt">
                      <v:textbox style="layout-flow:vertical-ideographic">
                        <w:txbxContent>
                          <w:p w14:paraId="74180695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5EBEDDAB" w14:textId="77777777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5B4ACFB2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600ED30D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3C38F70" w14:textId="77777777" w:rsidR="002E1C64" w:rsidRDefault="002E1C64" w:rsidP="003601A3">
            <w:pPr>
              <w:snapToGrid w:val="0"/>
              <w:spacing w:beforeLines="50" w:before="155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70627CDF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D5D7844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55DB88EA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31EC21B0" w14:textId="77777777" w:rsidTr="003601A3">
        <w:trPr>
          <w:trHeight w:val="600"/>
        </w:trPr>
        <w:tc>
          <w:tcPr>
            <w:tcW w:w="567" w:type="dxa"/>
            <w:vMerge/>
          </w:tcPr>
          <w:p w14:paraId="10EB5468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F11DAF8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5B0A36FB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3DA917" w14:textId="77777777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p w14:paraId="4A7791AF" w14:textId="77777777" w:rsid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851"/>
        <w:gridCol w:w="1134"/>
        <w:gridCol w:w="1275"/>
        <w:gridCol w:w="2127"/>
      </w:tblGrid>
      <w:tr w:rsidR="002E1C64" w14:paraId="387A8F71" w14:textId="77777777" w:rsidTr="003601A3">
        <w:trPr>
          <w:trHeight w:val="599"/>
        </w:trPr>
        <w:tc>
          <w:tcPr>
            <w:tcW w:w="567" w:type="dxa"/>
            <w:vMerge w:val="restart"/>
          </w:tcPr>
          <w:p w14:paraId="2AF1BD7F" w14:textId="199EB4AA" w:rsidR="002E1C64" w:rsidRDefault="002E1C64" w:rsidP="003601A3">
            <w:pPr>
              <w:snapToGrid w:val="0"/>
              <w:spacing w:beforeLines="150" w:before="46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D798D2B" wp14:editId="20807FDA">
                      <wp:simplePos x="0" y="0"/>
                      <wp:positionH relativeFrom="column">
                        <wp:posOffset>-79213</wp:posOffset>
                      </wp:positionH>
                      <wp:positionV relativeFrom="paragraph">
                        <wp:posOffset>103092</wp:posOffset>
                      </wp:positionV>
                      <wp:extent cx="390525" cy="619125"/>
                      <wp:effectExtent l="0" t="0" r="9525" b="9525"/>
                      <wp:wrapNone/>
                      <wp:docPr id="17539458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BAD68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52206"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8D2B" id="_x0000_s1037" type="#_x0000_t202" style="position:absolute;left:0;text-align:left;margin-left:-6.25pt;margin-top:8.1pt;width:30.75pt;height:4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" fillcolor="white [3201]" stroked="f" strokeweight=".5pt">
                      <v:textbox style="layout-flow:vertical-ideographic">
                        <w:txbxContent>
                          <w:p w14:paraId="26ABAD68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206">
                              <w:rPr>
                                <w:rFonts w:ascii="ＭＳ 明朝" w:eastAsia="ＭＳ 明朝" w:hAnsi="ＭＳ 明朝" w:hint="eastAsia"/>
                              </w:rPr>
                              <w:t>変更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16FF6D3B" w14:textId="77777777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600E3DD5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1D670692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473E1FD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3CB15D4F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7B557497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1866BD58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0B447C88" w14:textId="77777777" w:rsidTr="003601A3">
        <w:trPr>
          <w:trHeight w:val="599"/>
        </w:trPr>
        <w:tc>
          <w:tcPr>
            <w:tcW w:w="567" w:type="dxa"/>
            <w:vMerge/>
          </w:tcPr>
          <w:p w14:paraId="50DDBDEA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5CB8802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4C2D91F0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7F493AD5" w14:textId="77777777" w:rsidTr="003601A3">
        <w:trPr>
          <w:trHeight w:val="599"/>
        </w:trPr>
        <w:tc>
          <w:tcPr>
            <w:tcW w:w="567" w:type="dxa"/>
            <w:vMerge w:val="restart"/>
          </w:tcPr>
          <w:p w14:paraId="5D6A26CD" w14:textId="7885A696" w:rsidR="002E1C64" w:rsidRDefault="002E1C64" w:rsidP="003601A3">
            <w:pPr>
              <w:snapToGrid w:val="0"/>
              <w:spacing w:beforeLines="150" w:before="46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9BC0604" wp14:editId="4E19027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0367</wp:posOffset>
                      </wp:positionV>
                      <wp:extent cx="390525" cy="619125"/>
                      <wp:effectExtent l="0" t="0" r="9525" b="9525"/>
                      <wp:wrapNone/>
                      <wp:docPr id="7155820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8AFE4F" w14:textId="77777777" w:rsidR="002E1C64" w:rsidRPr="00052206" w:rsidRDefault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0604" id="_x0000_s1038" type="#_x0000_t202" style="position:absolute;left:0;text-align:left;margin-left:-6.2pt;margin-top:5.55pt;width:30.75pt;height:48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" fillcolor="white [3201]" stroked="f" strokeweight=".5pt">
                      <v:textbox style="layout-flow:vertical-ideographic">
                        <w:txbxContent>
                          <w:p w14:paraId="088AFE4F" w14:textId="77777777" w:rsidR="002E1C64" w:rsidRPr="00052206" w:rsidRDefault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D73FA93" wp14:editId="1560C45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9065</wp:posOffset>
                      </wp:positionV>
                      <wp:extent cx="390525" cy="619125"/>
                      <wp:effectExtent l="0" t="0" r="9525" b="9525"/>
                      <wp:wrapNone/>
                      <wp:docPr id="3898751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EDAEE" w14:textId="77777777" w:rsidR="002E1C64" w:rsidRPr="00052206" w:rsidRDefault="002E1C64" w:rsidP="002E1C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FA93" id="_x0000_s1039" type="#_x0000_t202" style="position:absolute;left:0;text-align:left;margin-left:-6.15pt;margin-top:10.95pt;width:30.75pt;height:4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" fillcolor="window" stroked="f" strokeweight=".5pt">
                      <v:textbox style="layout-flow:vertical-ideographic">
                        <w:txbxContent>
                          <w:p w14:paraId="4E0EDAEE" w14:textId="77777777" w:rsidR="002E1C64" w:rsidRPr="00052206" w:rsidRDefault="002E1C64" w:rsidP="002E1C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C5F658E" w14:textId="77777777" w:rsidR="002E1C64" w:rsidRPr="00D765E9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  <w:p w14:paraId="02C7E5B0" w14:textId="77777777" w:rsidR="002E1C64" w:rsidRDefault="002E1C64" w:rsidP="003601A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10" w:type="dxa"/>
          </w:tcPr>
          <w:p w14:paraId="49C33008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60168B5B" w14:textId="77777777" w:rsidR="002E1C64" w:rsidRDefault="002E1C64" w:rsidP="003601A3">
            <w:pPr>
              <w:snapToGrid w:val="0"/>
              <w:spacing w:beforeLines="50" w:before="155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134" w:type="dxa"/>
          </w:tcPr>
          <w:p w14:paraId="5BED1AD7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22BA2D1" w14:textId="77777777" w:rsidR="002E1C64" w:rsidRDefault="002E1C64" w:rsidP="003601A3">
            <w:pPr>
              <w:snapToGrid w:val="0"/>
              <w:spacing w:beforeLines="50" w:before="1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4F11F74E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1C64" w14:paraId="6766CA83" w14:textId="77777777" w:rsidTr="003601A3">
        <w:trPr>
          <w:trHeight w:val="600"/>
        </w:trPr>
        <w:tc>
          <w:tcPr>
            <w:tcW w:w="567" w:type="dxa"/>
            <w:vMerge/>
          </w:tcPr>
          <w:p w14:paraId="3762F2DE" w14:textId="77777777" w:rsidR="002E1C64" w:rsidRDefault="002E1C64" w:rsidP="003601A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A0C014B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797" w:type="dxa"/>
            <w:gridSpan w:val="5"/>
          </w:tcPr>
          <w:p w14:paraId="699A817F" w14:textId="77777777" w:rsidR="002E1C64" w:rsidRDefault="002E1C64" w:rsidP="003601A3">
            <w:pPr>
              <w:snapToGrid w:val="0"/>
              <w:spacing w:beforeLines="50" w:before="155" w:afterLines="50" w:after="155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A6C7B9" w14:textId="77777777" w:rsidR="002E1C64" w:rsidRPr="002E1C64" w:rsidRDefault="002E1C64" w:rsidP="00C11801">
      <w:pPr>
        <w:snapToGrid w:val="0"/>
        <w:ind w:firstLineChars="100" w:firstLine="237"/>
        <w:rPr>
          <w:rFonts w:ascii="ＭＳ 明朝" w:eastAsia="ＭＳ 明朝" w:hAnsi="ＭＳ 明朝"/>
          <w:sz w:val="22"/>
        </w:rPr>
      </w:pPr>
    </w:p>
    <w:sectPr w:rsidR="002E1C64" w:rsidRPr="002E1C64" w:rsidSect="00AD0497">
      <w:pgSz w:w="11906" w:h="16838" w:code="9"/>
      <w:pgMar w:top="720" w:right="720" w:bottom="720" w:left="720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EF58" w14:textId="77777777" w:rsidR="00D12C8E" w:rsidRDefault="00D12C8E" w:rsidP="00E230EA">
      <w:r>
        <w:separator/>
      </w:r>
    </w:p>
  </w:endnote>
  <w:endnote w:type="continuationSeparator" w:id="0">
    <w:p w14:paraId="1D8B6DFB" w14:textId="77777777" w:rsidR="00D12C8E" w:rsidRDefault="00D12C8E" w:rsidP="00E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CDC8" w14:textId="77777777" w:rsidR="00D12C8E" w:rsidRDefault="00D12C8E" w:rsidP="00E230EA">
      <w:r>
        <w:separator/>
      </w:r>
    </w:p>
  </w:footnote>
  <w:footnote w:type="continuationSeparator" w:id="0">
    <w:p w14:paraId="67B2D335" w14:textId="77777777" w:rsidR="00D12C8E" w:rsidRDefault="00D12C8E" w:rsidP="00E2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0BDE"/>
    <w:multiLevelType w:val="hybridMultilevel"/>
    <w:tmpl w:val="8D0EC894"/>
    <w:lvl w:ilvl="0" w:tplc="848C4DE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1D3C03"/>
    <w:multiLevelType w:val="hybridMultilevel"/>
    <w:tmpl w:val="4B5A1316"/>
    <w:lvl w:ilvl="0" w:tplc="2A603276">
      <w:start w:val="3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40"/>
      </w:pPr>
      <w:rPr>
        <w:rFonts w:ascii="Wingdings" w:hAnsi="Wingdings" w:hint="default"/>
      </w:rPr>
    </w:lvl>
  </w:abstractNum>
  <w:num w:numId="1" w16cid:durableId="2123114406">
    <w:abstractNumId w:val="0"/>
  </w:num>
  <w:num w:numId="2" w16cid:durableId="190992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63"/>
    <w:rsid w:val="00024995"/>
    <w:rsid w:val="00032CB4"/>
    <w:rsid w:val="00052206"/>
    <w:rsid w:val="00052CEE"/>
    <w:rsid w:val="00073DEE"/>
    <w:rsid w:val="00080984"/>
    <w:rsid w:val="000A61B9"/>
    <w:rsid w:val="000D5C56"/>
    <w:rsid w:val="0010751A"/>
    <w:rsid w:val="0014015B"/>
    <w:rsid w:val="00141130"/>
    <w:rsid w:val="00142E14"/>
    <w:rsid w:val="00153083"/>
    <w:rsid w:val="0015313A"/>
    <w:rsid w:val="00193086"/>
    <w:rsid w:val="00194195"/>
    <w:rsid w:val="001B02A0"/>
    <w:rsid w:val="001B0DBB"/>
    <w:rsid w:val="001C4AF7"/>
    <w:rsid w:val="001D44CD"/>
    <w:rsid w:val="001E192B"/>
    <w:rsid w:val="00255ECF"/>
    <w:rsid w:val="0026358A"/>
    <w:rsid w:val="002D2809"/>
    <w:rsid w:val="002E1C64"/>
    <w:rsid w:val="002E6698"/>
    <w:rsid w:val="002F1526"/>
    <w:rsid w:val="003238F7"/>
    <w:rsid w:val="00345489"/>
    <w:rsid w:val="00382D3C"/>
    <w:rsid w:val="0038614D"/>
    <w:rsid w:val="00394ACB"/>
    <w:rsid w:val="0039568A"/>
    <w:rsid w:val="003C4A4F"/>
    <w:rsid w:val="003C54D7"/>
    <w:rsid w:val="003C7FD7"/>
    <w:rsid w:val="0041543C"/>
    <w:rsid w:val="00432D62"/>
    <w:rsid w:val="0045418F"/>
    <w:rsid w:val="0046046E"/>
    <w:rsid w:val="004843DB"/>
    <w:rsid w:val="0048648C"/>
    <w:rsid w:val="004D3EBA"/>
    <w:rsid w:val="004E1A98"/>
    <w:rsid w:val="004F1152"/>
    <w:rsid w:val="005029A0"/>
    <w:rsid w:val="005040E5"/>
    <w:rsid w:val="00555E90"/>
    <w:rsid w:val="00557328"/>
    <w:rsid w:val="00586ADA"/>
    <w:rsid w:val="005A4381"/>
    <w:rsid w:val="005A5723"/>
    <w:rsid w:val="005A596F"/>
    <w:rsid w:val="005B1EAD"/>
    <w:rsid w:val="005B1F8B"/>
    <w:rsid w:val="005C22CD"/>
    <w:rsid w:val="005C59A4"/>
    <w:rsid w:val="005E231B"/>
    <w:rsid w:val="00610E9E"/>
    <w:rsid w:val="00631AA5"/>
    <w:rsid w:val="0063694A"/>
    <w:rsid w:val="00647DC9"/>
    <w:rsid w:val="00661548"/>
    <w:rsid w:val="00673B4C"/>
    <w:rsid w:val="00684B1C"/>
    <w:rsid w:val="006A10EF"/>
    <w:rsid w:val="006B4666"/>
    <w:rsid w:val="006C4DB5"/>
    <w:rsid w:val="006C4E75"/>
    <w:rsid w:val="00700136"/>
    <w:rsid w:val="00706829"/>
    <w:rsid w:val="00744EA4"/>
    <w:rsid w:val="00746A95"/>
    <w:rsid w:val="00791AA8"/>
    <w:rsid w:val="00792E0B"/>
    <w:rsid w:val="007A10CA"/>
    <w:rsid w:val="007A201B"/>
    <w:rsid w:val="007B277A"/>
    <w:rsid w:val="007D5EB2"/>
    <w:rsid w:val="007E3266"/>
    <w:rsid w:val="0080058F"/>
    <w:rsid w:val="00805A55"/>
    <w:rsid w:val="00806542"/>
    <w:rsid w:val="00874F8C"/>
    <w:rsid w:val="008840B9"/>
    <w:rsid w:val="008845B0"/>
    <w:rsid w:val="008F27FA"/>
    <w:rsid w:val="008F28D4"/>
    <w:rsid w:val="00945735"/>
    <w:rsid w:val="00945DC9"/>
    <w:rsid w:val="0094738E"/>
    <w:rsid w:val="009545C4"/>
    <w:rsid w:val="00976FB7"/>
    <w:rsid w:val="009771B0"/>
    <w:rsid w:val="00997FBC"/>
    <w:rsid w:val="009A3DAF"/>
    <w:rsid w:val="009B3978"/>
    <w:rsid w:val="009D19FB"/>
    <w:rsid w:val="00A00076"/>
    <w:rsid w:val="00A0400F"/>
    <w:rsid w:val="00A1536E"/>
    <w:rsid w:val="00A32A57"/>
    <w:rsid w:val="00A347F2"/>
    <w:rsid w:val="00A35FC3"/>
    <w:rsid w:val="00A431A2"/>
    <w:rsid w:val="00A530F0"/>
    <w:rsid w:val="00A56190"/>
    <w:rsid w:val="00A57362"/>
    <w:rsid w:val="00A63E36"/>
    <w:rsid w:val="00A6775E"/>
    <w:rsid w:val="00AB223E"/>
    <w:rsid w:val="00AC539F"/>
    <w:rsid w:val="00AD0497"/>
    <w:rsid w:val="00AE17DB"/>
    <w:rsid w:val="00B3281A"/>
    <w:rsid w:val="00B60FE7"/>
    <w:rsid w:val="00B91525"/>
    <w:rsid w:val="00B92BC9"/>
    <w:rsid w:val="00BD3468"/>
    <w:rsid w:val="00BD5219"/>
    <w:rsid w:val="00BD6AB1"/>
    <w:rsid w:val="00BF1DED"/>
    <w:rsid w:val="00BF2567"/>
    <w:rsid w:val="00C0058C"/>
    <w:rsid w:val="00C11801"/>
    <w:rsid w:val="00C21563"/>
    <w:rsid w:val="00C53A6B"/>
    <w:rsid w:val="00C60FDE"/>
    <w:rsid w:val="00C62A03"/>
    <w:rsid w:val="00C633D5"/>
    <w:rsid w:val="00C70FCE"/>
    <w:rsid w:val="00CA5696"/>
    <w:rsid w:val="00CD1A84"/>
    <w:rsid w:val="00CD2895"/>
    <w:rsid w:val="00CE06EB"/>
    <w:rsid w:val="00CE62B2"/>
    <w:rsid w:val="00CF01A3"/>
    <w:rsid w:val="00D12C8E"/>
    <w:rsid w:val="00D2552F"/>
    <w:rsid w:val="00D27BFC"/>
    <w:rsid w:val="00D301AA"/>
    <w:rsid w:val="00D536DE"/>
    <w:rsid w:val="00D55619"/>
    <w:rsid w:val="00D5676E"/>
    <w:rsid w:val="00D645AD"/>
    <w:rsid w:val="00D7705E"/>
    <w:rsid w:val="00D82156"/>
    <w:rsid w:val="00D856F2"/>
    <w:rsid w:val="00D873CF"/>
    <w:rsid w:val="00DC5E26"/>
    <w:rsid w:val="00DD3B98"/>
    <w:rsid w:val="00DE3A58"/>
    <w:rsid w:val="00E13D48"/>
    <w:rsid w:val="00E230EA"/>
    <w:rsid w:val="00E46945"/>
    <w:rsid w:val="00E57575"/>
    <w:rsid w:val="00EE4065"/>
    <w:rsid w:val="00EF3EEC"/>
    <w:rsid w:val="00F05086"/>
    <w:rsid w:val="00F41F6E"/>
    <w:rsid w:val="00F47DA3"/>
    <w:rsid w:val="00F87B3F"/>
    <w:rsid w:val="00FB70E8"/>
    <w:rsid w:val="00FD28F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208FE"/>
  <w15:chartTrackingRefBased/>
  <w15:docId w15:val="{25678379-F78D-49F2-9B97-D6FD8226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0EA"/>
  </w:style>
  <w:style w:type="paragraph" w:styleId="a6">
    <w:name w:val="footer"/>
    <w:basedOn w:val="a"/>
    <w:link w:val="a7"/>
    <w:uiPriority w:val="99"/>
    <w:unhideWhenUsed/>
    <w:rsid w:val="00E23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0EA"/>
  </w:style>
  <w:style w:type="character" w:styleId="a8">
    <w:name w:val="annotation reference"/>
    <w:basedOn w:val="a0"/>
    <w:uiPriority w:val="99"/>
    <w:semiHidden/>
    <w:unhideWhenUsed/>
    <w:rsid w:val="002D280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D280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D28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28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2809"/>
    <w:rPr>
      <w:b/>
      <w:bCs/>
    </w:rPr>
  </w:style>
  <w:style w:type="paragraph" w:styleId="ad">
    <w:name w:val="List Paragraph"/>
    <w:basedOn w:val="a"/>
    <w:uiPriority w:val="34"/>
    <w:qFormat/>
    <w:rsid w:val="00A63E36"/>
    <w:pPr>
      <w:ind w:leftChars="400" w:left="840"/>
    </w:pPr>
  </w:style>
  <w:style w:type="paragraph" w:styleId="ae">
    <w:name w:val="Revision"/>
    <w:hidden/>
    <w:uiPriority w:val="99"/>
    <w:semiHidden/>
    <w:rsid w:val="00EF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1EA6-5804-406A-B73B-9661D19B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 昇</dc:creator>
  <cp:keywords/>
  <dc:description/>
  <cp:lastModifiedBy>吉野左久良</cp:lastModifiedBy>
  <cp:revision>2</cp:revision>
  <cp:lastPrinted>2025-06-19T02:58:00Z</cp:lastPrinted>
  <dcterms:created xsi:type="dcterms:W3CDTF">2026-05-21T00:13:00Z</dcterms:created>
  <dcterms:modified xsi:type="dcterms:W3CDTF">2026-05-21T00:13:00Z</dcterms:modified>
</cp:coreProperties>
</file>